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CA" w:rsidRDefault="008821CA" w:rsidP="008821CA">
      <w:pPr>
        <w:jc w:val="center"/>
        <w:rPr>
          <w:rFonts w:eastAsia="Calibri"/>
          <w:b/>
          <w:lang w:eastAsia="en-US"/>
        </w:rPr>
      </w:pPr>
    </w:p>
    <w:p w:rsidR="008821CA" w:rsidRDefault="008821CA" w:rsidP="008821C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8821CA" w:rsidRDefault="008821CA" w:rsidP="008821CA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8821CA" w:rsidRDefault="008821CA" w:rsidP="008821CA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8821CA" w:rsidRDefault="008821CA" w:rsidP="008821CA">
      <w:pPr>
        <w:jc w:val="center"/>
        <w:rPr>
          <w:b/>
        </w:rPr>
      </w:pPr>
    </w:p>
    <w:p w:rsidR="008821CA" w:rsidRDefault="008821CA" w:rsidP="008821CA">
      <w:pPr>
        <w:jc w:val="center"/>
        <w:rPr>
          <w:b/>
        </w:rPr>
      </w:pPr>
    </w:p>
    <w:p w:rsidR="008821CA" w:rsidRDefault="008821CA" w:rsidP="008821CA">
      <w:pPr>
        <w:jc w:val="center"/>
        <w:rPr>
          <w:b/>
        </w:rPr>
      </w:pPr>
    </w:p>
    <w:p w:rsidR="008821CA" w:rsidRDefault="008821CA" w:rsidP="008821CA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7</w:t>
      </w:r>
    </w:p>
    <w:p w:rsidR="008821CA" w:rsidRDefault="008821CA" w:rsidP="008821CA">
      <w:pPr>
        <w:jc w:val="center"/>
        <w:rPr>
          <w:color w:val="FF0000"/>
          <w:sz w:val="28"/>
          <w:szCs w:val="28"/>
        </w:rPr>
      </w:pPr>
    </w:p>
    <w:p w:rsidR="008821CA" w:rsidRDefault="008821CA" w:rsidP="008821CA">
      <w:pPr>
        <w:jc w:val="center"/>
        <w:rPr>
          <w:sz w:val="28"/>
          <w:szCs w:val="28"/>
        </w:rPr>
      </w:pPr>
    </w:p>
    <w:p w:rsidR="008821CA" w:rsidRDefault="008821CA" w:rsidP="00882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05</w:t>
      </w:r>
      <w:proofErr w:type="gramEnd"/>
      <w:r>
        <w:rPr>
          <w:sz w:val="28"/>
          <w:szCs w:val="28"/>
        </w:rPr>
        <w:t xml:space="preserve"> » декабря  2022 г.</w:t>
      </w:r>
    </w:p>
    <w:p w:rsidR="008821CA" w:rsidRDefault="008821CA" w:rsidP="008821CA">
      <w:pPr>
        <w:rPr>
          <w:sz w:val="28"/>
          <w:szCs w:val="28"/>
        </w:rPr>
      </w:pPr>
    </w:p>
    <w:p w:rsidR="008821CA" w:rsidRDefault="008821CA" w:rsidP="008821CA">
      <w:pPr>
        <w:rPr>
          <w:sz w:val="28"/>
          <w:szCs w:val="28"/>
        </w:rPr>
      </w:pPr>
    </w:p>
    <w:p w:rsidR="008821CA" w:rsidRDefault="008821CA" w:rsidP="008821CA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8821CA" w:rsidRDefault="008821CA" w:rsidP="008821CA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p w:rsidR="008821CA" w:rsidRDefault="008821CA" w:rsidP="008821CA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8821CA" w:rsidTr="008821CA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8821CA" w:rsidTr="008821CA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.12.2022г.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20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10</w:t>
            </w:r>
            <w:r>
              <w:rPr>
                <w:color w:val="000000"/>
                <w:lang w:eastAsia="en-US"/>
              </w:rPr>
              <w:tab/>
              <w:t>Технологическое оборудование предприятий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хорукова С.А</w:t>
            </w:r>
          </w:p>
        </w:tc>
      </w:tr>
      <w:tr w:rsidR="008821CA" w:rsidTr="008821CA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12.2022г.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20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03</w:t>
            </w:r>
            <w:r>
              <w:rPr>
                <w:color w:val="000000"/>
                <w:lang w:eastAsia="en-US"/>
              </w:rPr>
              <w:tab/>
              <w:t>Организация хранения и контроль запасов и сыр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озд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</w:tr>
      <w:tr w:rsidR="008821CA" w:rsidTr="008821CA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4.12.2022г.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20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2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риготовления  сложно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холодной кулинар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CA" w:rsidRDefault="008821CA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A" w:rsidRDefault="008821CA">
            <w:pPr>
              <w:pStyle w:val="a3"/>
              <w:ind w:left="0"/>
              <w:rPr>
                <w:lang w:eastAsia="en-US"/>
              </w:rPr>
            </w:pPr>
          </w:p>
          <w:p w:rsidR="008821CA" w:rsidRDefault="008821C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озд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</w:tr>
    </w:tbl>
    <w:p w:rsidR="008821CA" w:rsidRDefault="008821CA" w:rsidP="008821CA">
      <w:pPr>
        <w:pStyle w:val="a3"/>
        <w:ind w:left="480"/>
      </w:pPr>
    </w:p>
    <w:p w:rsidR="008821CA" w:rsidRDefault="008821CA" w:rsidP="008821CA">
      <w:pPr>
        <w:jc w:val="both"/>
      </w:pPr>
    </w:p>
    <w:p w:rsidR="008821CA" w:rsidRDefault="008821CA" w:rsidP="008821CA">
      <w:pPr>
        <w:jc w:val="both"/>
      </w:pPr>
    </w:p>
    <w:p w:rsidR="008821CA" w:rsidRDefault="008821CA" w:rsidP="008821CA">
      <w:pPr>
        <w:jc w:val="both"/>
      </w:pPr>
      <w:r>
        <w:t>Исполнитель:</w:t>
      </w:r>
    </w:p>
    <w:p w:rsidR="008821CA" w:rsidRDefault="008821CA" w:rsidP="008821CA">
      <w:pPr>
        <w:jc w:val="both"/>
      </w:pPr>
      <w:r>
        <w:t xml:space="preserve">Заведующая учебной частью    </w:t>
      </w:r>
    </w:p>
    <w:p w:rsidR="008821CA" w:rsidRDefault="008821CA" w:rsidP="008821CA">
      <w:pPr>
        <w:jc w:val="both"/>
      </w:pPr>
      <w:proofErr w:type="spellStart"/>
      <w:r>
        <w:t>Л.А.Пушкарева</w:t>
      </w:r>
      <w:proofErr w:type="spellEnd"/>
    </w:p>
    <w:p w:rsidR="00647F43" w:rsidRPr="008821CA" w:rsidRDefault="00647F43" w:rsidP="008821CA">
      <w:bookmarkStart w:id="0" w:name="_GoBack"/>
      <w:bookmarkEnd w:id="0"/>
    </w:p>
    <w:sectPr w:rsidR="00647F43" w:rsidRPr="008821CA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51E2C"/>
    <w:rsid w:val="00257B4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63764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21C"/>
    <w:rsid w:val="00FA2D50"/>
    <w:rsid w:val="00FA4BE3"/>
    <w:rsid w:val="00FB246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6384-E0FE-4A75-83AB-83C76A92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77</cp:revision>
  <cp:lastPrinted>2022-11-21T08:41:00Z</cp:lastPrinted>
  <dcterms:created xsi:type="dcterms:W3CDTF">2014-11-28T09:30:00Z</dcterms:created>
  <dcterms:modified xsi:type="dcterms:W3CDTF">2022-12-05T06:41:00Z</dcterms:modified>
</cp:coreProperties>
</file>